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39FA" w14:textId="77777777" w:rsidR="00F11C39" w:rsidRPr="00427924" w:rsidRDefault="0024793B" w:rsidP="0024793B">
      <w:pPr>
        <w:rPr>
          <w:b/>
          <w:sz w:val="14"/>
        </w:rPr>
      </w:pPr>
      <w:r>
        <w:rPr>
          <w:b/>
          <w:color w:val="FF0000"/>
          <w:sz w:val="28"/>
        </w:rPr>
        <w:t>Peaches</w:t>
      </w: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 w:rsidR="00427924" w:rsidRPr="00427924">
        <w:rPr>
          <w:b/>
          <w:sz w:val="28"/>
        </w:rPr>
        <w:t>WALA Verbs: Past, Present and Future</w:t>
      </w:r>
    </w:p>
    <w:p w14:paraId="3220F1E1" w14:textId="77777777" w:rsidR="00427924" w:rsidRPr="00427924" w:rsidRDefault="00427924" w:rsidP="00427924">
      <w:pPr>
        <w:pBdr>
          <w:bottom w:val="single" w:sz="4" w:space="1" w:color="auto"/>
        </w:pBdr>
        <w:rPr>
          <w:sz w:val="24"/>
        </w:rPr>
      </w:pPr>
      <w:r w:rsidRPr="00427924">
        <w:rPr>
          <w:b/>
          <w:sz w:val="32"/>
        </w:rPr>
        <w:t>Verbs</w:t>
      </w:r>
      <w:r w:rsidRPr="00427924">
        <w:rPr>
          <w:sz w:val="24"/>
        </w:rPr>
        <w:t xml:space="preserve"> are </w:t>
      </w: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471"/>
        <w:gridCol w:w="2654"/>
        <w:gridCol w:w="2801"/>
        <w:gridCol w:w="2756"/>
      </w:tblGrid>
      <w:tr w:rsidR="00427924" w14:paraId="1E7F4F2A" w14:textId="77777777" w:rsidTr="00427924">
        <w:tc>
          <w:tcPr>
            <w:tcW w:w="2471" w:type="dxa"/>
          </w:tcPr>
          <w:p w14:paraId="34EC1836" w14:textId="77777777" w:rsidR="00427924" w:rsidRPr="00427924" w:rsidRDefault="00427924" w:rsidP="0042792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erb</w:t>
            </w:r>
          </w:p>
        </w:tc>
        <w:tc>
          <w:tcPr>
            <w:tcW w:w="2654" w:type="dxa"/>
          </w:tcPr>
          <w:p w14:paraId="6069906E" w14:textId="77777777" w:rsidR="00427924" w:rsidRPr="00427924" w:rsidRDefault="00427924" w:rsidP="00427924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 xml:space="preserve">Past </w:t>
            </w:r>
          </w:p>
        </w:tc>
        <w:tc>
          <w:tcPr>
            <w:tcW w:w="2801" w:type="dxa"/>
          </w:tcPr>
          <w:p w14:paraId="4CD6AA5F" w14:textId="77777777" w:rsidR="00427924" w:rsidRPr="00427924" w:rsidRDefault="00427924" w:rsidP="00427924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>Present</w:t>
            </w:r>
          </w:p>
        </w:tc>
        <w:tc>
          <w:tcPr>
            <w:tcW w:w="2756" w:type="dxa"/>
          </w:tcPr>
          <w:p w14:paraId="6252D341" w14:textId="77777777" w:rsidR="00427924" w:rsidRPr="00427924" w:rsidRDefault="00427924" w:rsidP="00427924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>Future</w:t>
            </w:r>
          </w:p>
        </w:tc>
      </w:tr>
      <w:tr w:rsidR="00427924" w14:paraId="4F4DBAC6" w14:textId="77777777" w:rsidTr="0024793B">
        <w:trPr>
          <w:trHeight w:val="442"/>
        </w:trPr>
        <w:tc>
          <w:tcPr>
            <w:tcW w:w="2471" w:type="dxa"/>
          </w:tcPr>
          <w:p w14:paraId="150CBCFA" w14:textId="77777777" w:rsidR="00427924" w:rsidRPr="0024793B" w:rsidRDefault="0024793B" w:rsidP="0024793B">
            <w:pPr>
              <w:jc w:val="center"/>
              <w:rPr>
                <w:sz w:val="48"/>
              </w:rPr>
            </w:pPr>
            <w:r w:rsidRPr="0024793B">
              <w:rPr>
                <w:sz w:val="48"/>
              </w:rPr>
              <w:t>sit</w:t>
            </w:r>
          </w:p>
        </w:tc>
        <w:tc>
          <w:tcPr>
            <w:tcW w:w="2654" w:type="dxa"/>
          </w:tcPr>
          <w:p w14:paraId="24BA7792" w14:textId="77777777" w:rsidR="00427924" w:rsidRPr="00427924" w:rsidRDefault="00427924" w:rsidP="00427924">
            <w:pPr>
              <w:jc w:val="center"/>
            </w:pPr>
          </w:p>
          <w:p w14:paraId="2089F116" w14:textId="77777777" w:rsidR="00427924" w:rsidRDefault="00427924" w:rsidP="00427924">
            <w:pPr>
              <w:jc w:val="center"/>
            </w:pPr>
          </w:p>
          <w:p w14:paraId="66F292AF" w14:textId="77777777" w:rsidR="00427924" w:rsidRPr="00427924" w:rsidRDefault="00427924" w:rsidP="00427924">
            <w:pPr>
              <w:jc w:val="center"/>
            </w:pPr>
          </w:p>
        </w:tc>
        <w:tc>
          <w:tcPr>
            <w:tcW w:w="2801" w:type="dxa"/>
          </w:tcPr>
          <w:p w14:paraId="02F23E89" w14:textId="77777777" w:rsidR="00427924" w:rsidRDefault="00427924" w:rsidP="00427924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2255C405" w14:textId="77777777" w:rsidR="00427924" w:rsidRDefault="00427924" w:rsidP="00427924">
            <w:pPr>
              <w:jc w:val="center"/>
              <w:rPr>
                <w:b/>
              </w:rPr>
            </w:pPr>
          </w:p>
        </w:tc>
      </w:tr>
      <w:tr w:rsidR="0024793B" w14:paraId="503D1AFC" w14:textId="77777777" w:rsidTr="00427924">
        <w:tc>
          <w:tcPr>
            <w:tcW w:w="2471" w:type="dxa"/>
          </w:tcPr>
          <w:p w14:paraId="74032F4B" w14:textId="77777777" w:rsidR="0024793B" w:rsidRDefault="0024793B" w:rsidP="0024793B">
            <w:pPr>
              <w:jc w:val="center"/>
            </w:pPr>
            <w:r>
              <w:rPr>
                <w:sz w:val="48"/>
              </w:rPr>
              <w:t>cry</w:t>
            </w:r>
          </w:p>
        </w:tc>
        <w:tc>
          <w:tcPr>
            <w:tcW w:w="2654" w:type="dxa"/>
          </w:tcPr>
          <w:p w14:paraId="393A49A1" w14:textId="77777777" w:rsidR="0024793B" w:rsidRPr="00427924" w:rsidRDefault="0024793B" w:rsidP="00427924">
            <w:pPr>
              <w:jc w:val="center"/>
            </w:pPr>
          </w:p>
          <w:p w14:paraId="0C278939" w14:textId="77777777" w:rsidR="0024793B" w:rsidRPr="00427924" w:rsidRDefault="0024793B" w:rsidP="00427924">
            <w:pPr>
              <w:jc w:val="center"/>
            </w:pPr>
          </w:p>
          <w:p w14:paraId="63C7FA1D" w14:textId="77777777" w:rsidR="0024793B" w:rsidRPr="00427924" w:rsidRDefault="0024793B" w:rsidP="00427924">
            <w:pPr>
              <w:jc w:val="center"/>
            </w:pPr>
          </w:p>
        </w:tc>
        <w:tc>
          <w:tcPr>
            <w:tcW w:w="2801" w:type="dxa"/>
          </w:tcPr>
          <w:p w14:paraId="09D32366" w14:textId="77777777" w:rsidR="0024793B" w:rsidRDefault="0024793B" w:rsidP="00427924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0401B303" w14:textId="77777777" w:rsidR="0024793B" w:rsidRDefault="0024793B" w:rsidP="00427924">
            <w:pPr>
              <w:jc w:val="center"/>
              <w:rPr>
                <w:b/>
              </w:rPr>
            </w:pPr>
          </w:p>
        </w:tc>
      </w:tr>
      <w:tr w:rsidR="0024793B" w14:paraId="026A6DA5" w14:textId="77777777" w:rsidTr="00427924">
        <w:tc>
          <w:tcPr>
            <w:tcW w:w="2471" w:type="dxa"/>
          </w:tcPr>
          <w:p w14:paraId="5341056B" w14:textId="77777777" w:rsidR="0024793B" w:rsidRDefault="0024793B" w:rsidP="0024793B">
            <w:pPr>
              <w:jc w:val="center"/>
            </w:pPr>
            <w:r>
              <w:rPr>
                <w:sz w:val="48"/>
              </w:rPr>
              <w:t>eat</w:t>
            </w:r>
          </w:p>
        </w:tc>
        <w:tc>
          <w:tcPr>
            <w:tcW w:w="2654" w:type="dxa"/>
          </w:tcPr>
          <w:p w14:paraId="0079CBD7" w14:textId="77777777" w:rsidR="0024793B" w:rsidRPr="00427924" w:rsidRDefault="0024793B" w:rsidP="00427924">
            <w:pPr>
              <w:jc w:val="center"/>
            </w:pPr>
          </w:p>
          <w:p w14:paraId="5B8DB525" w14:textId="77777777" w:rsidR="0024793B" w:rsidRPr="00427924" w:rsidRDefault="0024793B" w:rsidP="00427924">
            <w:pPr>
              <w:jc w:val="center"/>
            </w:pPr>
          </w:p>
          <w:p w14:paraId="666B3591" w14:textId="77777777" w:rsidR="0024793B" w:rsidRPr="00427924" w:rsidRDefault="0024793B" w:rsidP="00427924">
            <w:pPr>
              <w:jc w:val="center"/>
            </w:pPr>
          </w:p>
        </w:tc>
        <w:tc>
          <w:tcPr>
            <w:tcW w:w="2801" w:type="dxa"/>
          </w:tcPr>
          <w:p w14:paraId="39F2DAE9" w14:textId="77777777" w:rsidR="0024793B" w:rsidRDefault="0024793B" w:rsidP="00427924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34C4F151" w14:textId="77777777" w:rsidR="0024793B" w:rsidRDefault="0024793B" w:rsidP="00427924">
            <w:pPr>
              <w:jc w:val="center"/>
              <w:rPr>
                <w:b/>
              </w:rPr>
            </w:pPr>
          </w:p>
        </w:tc>
      </w:tr>
      <w:tr w:rsidR="0024793B" w14:paraId="64D6BEA3" w14:textId="77777777" w:rsidTr="00427924">
        <w:tc>
          <w:tcPr>
            <w:tcW w:w="2471" w:type="dxa"/>
          </w:tcPr>
          <w:p w14:paraId="47FD15C7" w14:textId="77777777" w:rsidR="0024793B" w:rsidRDefault="0024793B" w:rsidP="0024793B">
            <w:pPr>
              <w:jc w:val="center"/>
            </w:pPr>
            <w:r>
              <w:rPr>
                <w:sz w:val="48"/>
              </w:rPr>
              <w:t>said</w:t>
            </w:r>
          </w:p>
        </w:tc>
        <w:tc>
          <w:tcPr>
            <w:tcW w:w="2654" w:type="dxa"/>
          </w:tcPr>
          <w:p w14:paraId="53394E08" w14:textId="77777777" w:rsidR="0024793B" w:rsidRPr="00427924" w:rsidRDefault="0024793B" w:rsidP="00427924">
            <w:pPr>
              <w:jc w:val="center"/>
            </w:pPr>
          </w:p>
          <w:p w14:paraId="58737879" w14:textId="77777777" w:rsidR="0024793B" w:rsidRPr="00427924" w:rsidRDefault="0024793B" w:rsidP="00427924">
            <w:pPr>
              <w:jc w:val="center"/>
            </w:pPr>
          </w:p>
          <w:p w14:paraId="60E1A58D" w14:textId="77777777" w:rsidR="0024793B" w:rsidRPr="00427924" w:rsidRDefault="0024793B" w:rsidP="00427924">
            <w:pPr>
              <w:jc w:val="center"/>
            </w:pPr>
          </w:p>
        </w:tc>
        <w:tc>
          <w:tcPr>
            <w:tcW w:w="2801" w:type="dxa"/>
          </w:tcPr>
          <w:p w14:paraId="4B990C21" w14:textId="77777777" w:rsidR="0024793B" w:rsidRDefault="0024793B" w:rsidP="00427924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49733C22" w14:textId="77777777" w:rsidR="0024793B" w:rsidRDefault="0024793B" w:rsidP="00427924">
            <w:pPr>
              <w:jc w:val="center"/>
              <w:rPr>
                <w:b/>
              </w:rPr>
            </w:pPr>
          </w:p>
        </w:tc>
      </w:tr>
      <w:tr w:rsidR="0024793B" w14:paraId="1EBB541D" w14:textId="77777777" w:rsidTr="00427924">
        <w:tc>
          <w:tcPr>
            <w:tcW w:w="2471" w:type="dxa"/>
          </w:tcPr>
          <w:p w14:paraId="1D5C6EB3" w14:textId="77777777" w:rsidR="0024793B" w:rsidRDefault="0024793B" w:rsidP="0024793B">
            <w:pPr>
              <w:jc w:val="center"/>
            </w:pPr>
            <w:r>
              <w:rPr>
                <w:sz w:val="48"/>
              </w:rPr>
              <w:t>run</w:t>
            </w:r>
          </w:p>
        </w:tc>
        <w:tc>
          <w:tcPr>
            <w:tcW w:w="2654" w:type="dxa"/>
          </w:tcPr>
          <w:p w14:paraId="7E0F89B0" w14:textId="77777777" w:rsidR="0024793B" w:rsidRPr="00427924" w:rsidRDefault="0024793B" w:rsidP="00427924">
            <w:pPr>
              <w:jc w:val="center"/>
            </w:pPr>
          </w:p>
          <w:p w14:paraId="35221BC6" w14:textId="77777777" w:rsidR="0024793B" w:rsidRPr="00427924" w:rsidRDefault="0024793B" w:rsidP="00427924">
            <w:pPr>
              <w:jc w:val="center"/>
            </w:pPr>
          </w:p>
          <w:p w14:paraId="78905810" w14:textId="77777777" w:rsidR="0024793B" w:rsidRPr="00427924" w:rsidRDefault="0024793B" w:rsidP="00427924">
            <w:pPr>
              <w:jc w:val="center"/>
            </w:pPr>
          </w:p>
        </w:tc>
        <w:tc>
          <w:tcPr>
            <w:tcW w:w="2801" w:type="dxa"/>
          </w:tcPr>
          <w:p w14:paraId="548F558C" w14:textId="77777777" w:rsidR="0024793B" w:rsidRDefault="0024793B" w:rsidP="00427924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19D1BFE4" w14:textId="77777777" w:rsidR="0024793B" w:rsidRDefault="0024793B" w:rsidP="00427924">
            <w:pPr>
              <w:jc w:val="center"/>
              <w:rPr>
                <w:b/>
              </w:rPr>
            </w:pPr>
          </w:p>
        </w:tc>
      </w:tr>
      <w:tr w:rsidR="0024793B" w14:paraId="425EFA49" w14:textId="77777777" w:rsidTr="00427924">
        <w:tc>
          <w:tcPr>
            <w:tcW w:w="2471" w:type="dxa"/>
          </w:tcPr>
          <w:p w14:paraId="13969E8D" w14:textId="77777777" w:rsidR="0024793B" w:rsidRDefault="0024793B" w:rsidP="0024793B">
            <w:pPr>
              <w:jc w:val="center"/>
            </w:pPr>
            <w:r>
              <w:rPr>
                <w:sz w:val="48"/>
              </w:rPr>
              <w:t>think</w:t>
            </w:r>
          </w:p>
        </w:tc>
        <w:tc>
          <w:tcPr>
            <w:tcW w:w="2654" w:type="dxa"/>
          </w:tcPr>
          <w:p w14:paraId="144D3BAD" w14:textId="77777777" w:rsidR="0024793B" w:rsidRPr="00427924" w:rsidRDefault="0024793B" w:rsidP="00427924">
            <w:pPr>
              <w:jc w:val="center"/>
            </w:pPr>
          </w:p>
          <w:p w14:paraId="71F71504" w14:textId="77777777" w:rsidR="0024793B" w:rsidRPr="00427924" w:rsidRDefault="0024793B" w:rsidP="00427924">
            <w:pPr>
              <w:jc w:val="center"/>
            </w:pPr>
          </w:p>
          <w:p w14:paraId="2EEE2AFF" w14:textId="77777777" w:rsidR="0024793B" w:rsidRPr="00427924" w:rsidRDefault="0024793B" w:rsidP="00427924">
            <w:pPr>
              <w:jc w:val="center"/>
            </w:pPr>
          </w:p>
        </w:tc>
        <w:tc>
          <w:tcPr>
            <w:tcW w:w="2801" w:type="dxa"/>
          </w:tcPr>
          <w:p w14:paraId="01F44BE3" w14:textId="77777777" w:rsidR="0024793B" w:rsidRDefault="0024793B" w:rsidP="00427924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140FEF60" w14:textId="77777777" w:rsidR="0024793B" w:rsidRDefault="0024793B" w:rsidP="00427924">
            <w:pPr>
              <w:jc w:val="center"/>
              <w:rPr>
                <w:b/>
              </w:rPr>
            </w:pPr>
          </w:p>
        </w:tc>
      </w:tr>
    </w:tbl>
    <w:p w14:paraId="50B4AD24" w14:textId="77777777" w:rsidR="00427924" w:rsidRPr="00427924" w:rsidRDefault="00427924" w:rsidP="00427924">
      <w:pPr>
        <w:jc w:val="center"/>
        <w:rPr>
          <w:b/>
          <w:sz w:val="2"/>
        </w:rPr>
      </w:pPr>
    </w:p>
    <w:p w14:paraId="3E632A20" w14:textId="77777777" w:rsidR="0024793B" w:rsidRPr="0024793B" w:rsidRDefault="0024793B" w:rsidP="00427924">
      <w:pPr>
        <w:jc w:val="center"/>
        <w:rPr>
          <w:b/>
        </w:rPr>
      </w:pPr>
    </w:p>
    <w:p w14:paraId="7D53E49D" w14:textId="77777777" w:rsidR="00427924" w:rsidRPr="00427924" w:rsidRDefault="00427924" w:rsidP="00427924">
      <w:pPr>
        <w:jc w:val="center"/>
        <w:rPr>
          <w:b/>
          <w:sz w:val="28"/>
        </w:rPr>
      </w:pPr>
      <w:r w:rsidRPr="00427924">
        <w:rPr>
          <w:b/>
          <w:sz w:val="28"/>
        </w:rPr>
        <w:t>WALA Verbs: Past, Present and Future</w:t>
      </w:r>
    </w:p>
    <w:p w14:paraId="167656D2" w14:textId="77777777" w:rsidR="00427924" w:rsidRPr="00427924" w:rsidRDefault="00427924" w:rsidP="00427924">
      <w:pPr>
        <w:pBdr>
          <w:bottom w:val="single" w:sz="4" w:space="1" w:color="auto"/>
        </w:pBdr>
        <w:rPr>
          <w:sz w:val="24"/>
        </w:rPr>
      </w:pPr>
      <w:r w:rsidRPr="00427924">
        <w:rPr>
          <w:b/>
          <w:sz w:val="28"/>
        </w:rPr>
        <w:t>Verbs</w:t>
      </w:r>
      <w:r w:rsidRPr="00427924">
        <w:rPr>
          <w:sz w:val="24"/>
        </w:rPr>
        <w:t xml:space="preserve"> are 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471"/>
        <w:gridCol w:w="2654"/>
        <w:gridCol w:w="2801"/>
        <w:gridCol w:w="2756"/>
      </w:tblGrid>
      <w:tr w:rsidR="00427924" w14:paraId="64D3CCFF" w14:textId="77777777" w:rsidTr="00427924">
        <w:tc>
          <w:tcPr>
            <w:tcW w:w="2471" w:type="dxa"/>
          </w:tcPr>
          <w:p w14:paraId="54ED6C76" w14:textId="77777777" w:rsidR="00427924" w:rsidRPr="00427924" w:rsidRDefault="00427924" w:rsidP="0042792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erb</w:t>
            </w:r>
          </w:p>
        </w:tc>
        <w:tc>
          <w:tcPr>
            <w:tcW w:w="2654" w:type="dxa"/>
          </w:tcPr>
          <w:p w14:paraId="3366D138" w14:textId="77777777" w:rsidR="00427924" w:rsidRPr="00427924" w:rsidRDefault="00427924" w:rsidP="00427924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 xml:space="preserve">Past </w:t>
            </w:r>
          </w:p>
        </w:tc>
        <w:tc>
          <w:tcPr>
            <w:tcW w:w="2801" w:type="dxa"/>
          </w:tcPr>
          <w:p w14:paraId="0A752FD5" w14:textId="77777777" w:rsidR="00427924" w:rsidRPr="00427924" w:rsidRDefault="00427924" w:rsidP="00427924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>Present</w:t>
            </w:r>
          </w:p>
        </w:tc>
        <w:tc>
          <w:tcPr>
            <w:tcW w:w="2756" w:type="dxa"/>
          </w:tcPr>
          <w:p w14:paraId="4CB8B3BA" w14:textId="77777777" w:rsidR="00427924" w:rsidRPr="00427924" w:rsidRDefault="00427924" w:rsidP="00427924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>Future</w:t>
            </w:r>
          </w:p>
        </w:tc>
      </w:tr>
      <w:tr w:rsidR="0024793B" w:rsidRPr="00427924" w14:paraId="3F78D81A" w14:textId="77777777" w:rsidTr="00427924">
        <w:tc>
          <w:tcPr>
            <w:tcW w:w="2471" w:type="dxa"/>
          </w:tcPr>
          <w:p w14:paraId="2C6C3817" w14:textId="77777777" w:rsidR="0024793B" w:rsidRDefault="0024793B" w:rsidP="0024793B">
            <w:pPr>
              <w:jc w:val="center"/>
            </w:pPr>
            <w:r w:rsidRPr="005E2B12">
              <w:rPr>
                <w:sz w:val="48"/>
              </w:rPr>
              <w:t>sit</w:t>
            </w:r>
          </w:p>
        </w:tc>
        <w:tc>
          <w:tcPr>
            <w:tcW w:w="2654" w:type="dxa"/>
          </w:tcPr>
          <w:p w14:paraId="4EB0A1F2" w14:textId="77777777" w:rsidR="0024793B" w:rsidRPr="00427924" w:rsidRDefault="0024793B" w:rsidP="00427924">
            <w:pPr>
              <w:jc w:val="center"/>
            </w:pPr>
          </w:p>
          <w:p w14:paraId="6941A7B7" w14:textId="77777777" w:rsidR="0024793B" w:rsidRPr="00427924" w:rsidRDefault="0024793B" w:rsidP="00427924">
            <w:pPr>
              <w:jc w:val="center"/>
            </w:pPr>
          </w:p>
          <w:p w14:paraId="16CBF96A" w14:textId="77777777" w:rsidR="0024793B" w:rsidRPr="00427924" w:rsidRDefault="0024793B" w:rsidP="00427924">
            <w:pPr>
              <w:jc w:val="center"/>
            </w:pPr>
          </w:p>
        </w:tc>
        <w:tc>
          <w:tcPr>
            <w:tcW w:w="2801" w:type="dxa"/>
          </w:tcPr>
          <w:p w14:paraId="2A2C1A7F" w14:textId="77777777" w:rsidR="0024793B" w:rsidRPr="00427924" w:rsidRDefault="0024793B" w:rsidP="00427924">
            <w:pPr>
              <w:jc w:val="center"/>
            </w:pPr>
          </w:p>
        </w:tc>
        <w:tc>
          <w:tcPr>
            <w:tcW w:w="2756" w:type="dxa"/>
          </w:tcPr>
          <w:p w14:paraId="79013C72" w14:textId="77777777" w:rsidR="0024793B" w:rsidRPr="00427924" w:rsidRDefault="0024793B" w:rsidP="00427924">
            <w:pPr>
              <w:jc w:val="center"/>
            </w:pPr>
          </w:p>
        </w:tc>
      </w:tr>
      <w:tr w:rsidR="0024793B" w:rsidRPr="00427924" w14:paraId="3CB3A848" w14:textId="77777777" w:rsidTr="00427924">
        <w:tc>
          <w:tcPr>
            <w:tcW w:w="2471" w:type="dxa"/>
          </w:tcPr>
          <w:p w14:paraId="1A072C7F" w14:textId="77777777" w:rsidR="0024793B" w:rsidRDefault="0024793B" w:rsidP="0024793B">
            <w:pPr>
              <w:jc w:val="center"/>
            </w:pPr>
            <w:r>
              <w:rPr>
                <w:sz w:val="48"/>
              </w:rPr>
              <w:t>cry</w:t>
            </w:r>
          </w:p>
        </w:tc>
        <w:tc>
          <w:tcPr>
            <w:tcW w:w="2654" w:type="dxa"/>
          </w:tcPr>
          <w:p w14:paraId="2042CFD1" w14:textId="77777777" w:rsidR="0024793B" w:rsidRPr="00427924" w:rsidRDefault="0024793B" w:rsidP="0024793B">
            <w:pPr>
              <w:jc w:val="center"/>
            </w:pPr>
          </w:p>
          <w:p w14:paraId="3E2B49EF" w14:textId="77777777" w:rsidR="0024793B" w:rsidRPr="00427924" w:rsidRDefault="0024793B" w:rsidP="0024793B">
            <w:pPr>
              <w:jc w:val="center"/>
            </w:pPr>
          </w:p>
          <w:p w14:paraId="1DC03AD4" w14:textId="77777777" w:rsidR="0024793B" w:rsidRPr="00427924" w:rsidRDefault="0024793B" w:rsidP="0024793B">
            <w:pPr>
              <w:jc w:val="center"/>
            </w:pPr>
          </w:p>
        </w:tc>
        <w:tc>
          <w:tcPr>
            <w:tcW w:w="2801" w:type="dxa"/>
          </w:tcPr>
          <w:p w14:paraId="729DAB28" w14:textId="77777777" w:rsidR="0024793B" w:rsidRPr="00427924" w:rsidRDefault="0024793B" w:rsidP="0024793B">
            <w:pPr>
              <w:jc w:val="center"/>
            </w:pPr>
          </w:p>
        </w:tc>
        <w:tc>
          <w:tcPr>
            <w:tcW w:w="2756" w:type="dxa"/>
          </w:tcPr>
          <w:p w14:paraId="25BC1D10" w14:textId="77777777" w:rsidR="0024793B" w:rsidRPr="00427924" w:rsidRDefault="0024793B" w:rsidP="0024793B">
            <w:pPr>
              <w:jc w:val="center"/>
            </w:pPr>
          </w:p>
        </w:tc>
      </w:tr>
      <w:tr w:rsidR="0024793B" w:rsidRPr="00427924" w14:paraId="37A75D53" w14:textId="77777777" w:rsidTr="00427924">
        <w:tc>
          <w:tcPr>
            <w:tcW w:w="2471" w:type="dxa"/>
          </w:tcPr>
          <w:p w14:paraId="534BB835" w14:textId="77777777" w:rsidR="0024793B" w:rsidRDefault="0024793B" w:rsidP="0024793B">
            <w:pPr>
              <w:jc w:val="center"/>
            </w:pPr>
            <w:r>
              <w:rPr>
                <w:sz w:val="48"/>
              </w:rPr>
              <w:t>eat</w:t>
            </w:r>
          </w:p>
        </w:tc>
        <w:tc>
          <w:tcPr>
            <w:tcW w:w="2654" w:type="dxa"/>
          </w:tcPr>
          <w:p w14:paraId="1AE6B23B" w14:textId="77777777" w:rsidR="0024793B" w:rsidRPr="00427924" w:rsidRDefault="0024793B" w:rsidP="0024793B">
            <w:pPr>
              <w:jc w:val="center"/>
            </w:pPr>
          </w:p>
          <w:p w14:paraId="1F504745" w14:textId="77777777" w:rsidR="0024793B" w:rsidRPr="00427924" w:rsidRDefault="0024793B" w:rsidP="0024793B">
            <w:pPr>
              <w:jc w:val="center"/>
            </w:pPr>
          </w:p>
          <w:p w14:paraId="65CAE0A1" w14:textId="77777777" w:rsidR="0024793B" w:rsidRPr="00427924" w:rsidRDefault="0024793B" w:rsidP="0024793B">
            <w:pPr>
              <w:jc w:val="center"/>
            </w:pPr>
          </w:p>
        </w:tc>
        <w:tc>
          <w:tcPr>
            <w:tcW w:w="2801" w:type="dxa"/>
          </w:tcPr>
          <w:p w14:paraId="33187407" w14:textId="77777777" w:rsidR="0024793B" w:rsidRPr="00427924" w:rsidRDefault="0024793B" w:rsidP="0024793B">
            <w:pPr>
              <w:jc w:val="center"/>
            </w:pPr>
          </w:p>
        </w:tc>
        <w:tc>
          <w:tcPr>
            <w:tcW w:w="2756" w:type="dxa"/>
          </w:tcPr>
          <w:p w14:paraId="4C280DD4" w14:textId="77777777" w:rsidR="0024793B" w:rsidRPr="00427924" w:rsidRDefault="0024793B" w:rsidP="0024793B">
            <w:pPr>
              <w:jc w:val="center"/>
            </w:pPr>
          </w:p>
        </w:tc>
      </w:tr>
      <w:tr w:rsidR="0024793B" w:rsidRPr="00427924" w14:paraId="76BF46C1" w14:textId="77777777" w:rsidTr="00427924">
        <w:tc>
          <w:tcPr>
            <w:tcW w:w="2471" w:type="dxa"/>
          </w:tcPr>
          <w:p w14:paraId="2AB414CB" w14:textId="77777777" w:rsidR="0024793B" w:rsidRDefault="0024793B" w:rsidP="0024793B">
            <w:pPr>
              <w:jc w:val="center"/>
            </w:pPr>
            <w:r>
              <w:rPr>
                <w:sz w:val="48"/>
              </w:rPr>
              <w:t>said</w:t>
            </w:r>
          </w:p>
        </w:tc>
        <w:tc>
          <w:tcPr>
            <w:tcW w:w="2654" w:type="dxa"/>
          </w:tcPr>
          <w:p w14:paraId="598E68D7" w14:textId="77777777" w:rsidR="0024793B" w:rsidRPr="00427924" w:rsidRDefault="0024793B" w:rsidP="0024793B">
            <w:pPr>
              <w:jc w:val="center"/>
            </w:pPr>
          </w:p>
          <w:p w14:paraId="4758E9AE" w14:textId="77777777" w:rsidR="0024793B" w:rsidRPr="00427924" w:rsidRDefault="0024793B" w:rsidP="0024793B">
            <w:pPr>
              <w:jc w:val="center"/>
            </w:pPr>
          </w:p>
          <w:p w14:paraId="39098F6E" w14:textId="77777777" w:rsidR="0024793B" w:rsidRPr="00427924" w:rsidRDefault="0024793B" w:rsidP="0024793B">
            <w:pPr>
              <w:jc w:val="center"/>
            </w:pPr>
          </w:p>
        </w:tc>
        <w:tc>
          <w:tcPr>
            <w:tcW w:w="2801" w:type="dxa"/>
          </w:tcPr>
          <w:p w14:paraId="3ED032EC" w14:textId="77777777" w:rsidR="0024793B" w:rsidRPr="00427924" w:rsidRDefault="0024793B" w:rsidP="0024793B">
            <w:pPr>
              <w:jc w:val="center"/>
            </w:pPr>
          </w:p>
        </w:tc>
        <w:tc>
          <w:tcPr>
            <w:tcW w:w="2756" w:type="dxa"/>
          </w:tcPr>
          <w:p w14:paraId="543E57E8" w14:textId="77777777" w:rsidR="0024793B" w:rsidRPr="00427924" w:rsidRDefault="0024793B" w:rsidP="0024793B">
            <w:pPr>
              <w:jc w:val="center"/>
            </w:pPr>
          </w:p>
        </w:tc>
      </w:tr>
      <w:tr w:rsidR="0024793B" w:rsidRPr="00427924" w14:paraId="6C2BC7D8" w14:textId="77777777" w:rsidTr="00427924">
        <w:tc>
          <w:tcPr>
            <w:tcW w:w="2471" w:type="dxa"/>
          </w:tcPr>
          <w:p w14:paraId="230A5466" w14:textId="77777777" w:rsidR="0024793B" w:rsidRDefault="0024793B" w:rsidP="0024793B">
            <w:pPr>
              <w:jc w:val="center"/>
            </w:pPr>
            <w:r>
              <w:rPr>
                <w:sz w:val="48"/>
              </w:rPr>
              <w:t>run</w:t>
            </w:r>
          </w:p>
        </w:tc>
        <w:tc>
          <w:tcPr>
            <w:tcW w:w="2654" w:type="dxa"/>
          </w:tcPr>
          <w:p w14:paraId="5E549150" w14:textId="77777777" w:rsidR="0024793B" w:rsidRPr="00427924" w:rsidRDefault="0024793B" w:rsidP="0024793B">
            <w:pPr>
              <w:jc w:val="center"/>
            </w:pPr>
          </w:p>
          <w:p w14:paraId="6D57961B" w14:textId="77777777" w:rsidR="0024793B" w:rsidRPr="00427924" w:rsidRDefault="0024793B" w:rsidP="0024793B">
            <w:pPr>
              <w:jc w:val="center"/>
            </w:pPr>
          </w:p>
          <w:p w14:paraId="5426872A" w14:textId="77777777" w:rsidR="0024793B" w:rsidRPr="00427924" w:rsidRDefault="0024793B" w:rsidP="0024793B">
            <w:pPr>
              <w:jc w:val="center"/>
            </w:pPr>
          </w:p>
        </w:tc>
        <w:tc>
          <w:tcPr>
            <w:tcW w:w="2801" w:type="dxa"/>
          </w:tcPr>
          <w:p w14:paraId="651C2BC0" w14:textId="77777777" w:rsidR="0024793B" w:rsidRPr="00427924" w:rsidRDefault="0024793B" w:rsidP="0024793B">
            <w:pPr>
              <w:jc w:val="center"/>
            </w:pPr>
          </w:p>
        </w:tc>
        <w:tc>
          <w:tcPr>
            <w:tcW w:w="2756" w:type="dxa"/>
          </w:tcPr>
          <w:p w14:paraId="04C74842" w14:textId="77777777" w:rsidR="0024793B" w:rsidRPr="00427924" w:rsidRDefault="0024793B" w:rsidP="0024793B">
            <w:pPr>
              <w:jc w:val="center"/>
            </w:pPr>
          </w:p>
        </w:tc>
      </w:tr>
      <w:tr w:rsidR="0024793B" w:rsidRPr="00427924" w14:paraId="75DC7B86" w14:textId="77777777" w:rsidTr="00427924">
        <w:tc>
          <w:tcPr>
            <w:tcW w:w="2471" w:type="dxa"/>
          </w:tcPr>
          <w:p w14:paraId="669E8853" w14:textId="77777777" w:rsidR="0024793B" w:rsidRDefault="0024793B" w:rsidP="0024793B">
            <w:pPr>
              <w:jc w:val="center"/>
            </w:pPr>
            <w:r>
              <w:rPr>
                <w:sz w:val="48"/>
              </w:rPr>
              <w:t>think</w:t>
            </w:r>
          </w:p>
        </w:tc>
        <w:tc>
          <w:tcPr>
            <w:tcW w:w="2654" w:type="dxa"/>
          </w:tcPr>
          <w:p w14:paraId="6AE0D6DB" w14:textId="77777777" w:rsidR="0024793B" w:rsidRPr="00427924" w:rsidRDefault="0024793B" w:rsidP="0024793B">
            <w:pPr>
              <w:jc w:val="center"/>
            </w:pPr>
          </w:p>
          <w:p w14:paraId="4E9F6F51" w14:textId="77777777" w:rsidR="0024793B" w:rsidRPr="00427924" w:rsidRDefault="0024793B" w:rsidP="0024793B">
            <w:pPr>
              <w:jc w:val="center"/>
            </w:pPr>
          </w:p>
          <w:p w14:paraId="557E55A9" w14:textId="77777777" w:rsidR="0024793B" w:rsidRPr="00427924" w:rsidRDefault="0024793B" w:rsidP="0024793B">
            <w:pPr>
              <w:jc w:val="center"/>
            </w:pPr>
          </w:p>
        </w:tc>
        <w:tc>
          <w:tcPr>
            <w:tcW w:w="2801" w:type="dxa"/>
          </w:tcPr>
          <w:p w14:paraId="6AA90910" w14:textId="77777777" w:rsidR="0024793B" w:rsidRPr="00427924" w:rsidRDefault="0024793B" w:rsidP="0024793B">
            <w:pPr>
              <w:jc w:val="center"/>
            </w:pPr>
          </w:p>
        </w:tc>
        <w:tc>
          <w:tcPr>
            <w:tcW w:w="2756" w:type="dxa"/>
          </w:tcPr>
          <w:p w14:paraId="71CD8E64" w14:textId="77777777" w:rsidR="0024793B" w:rsidRPr="00427924" w:rsidRDefault="0024793B" w:rsidP="0024793B">
            <w:pPr>
              <w:jc w:val="center"/>
            </w:pPr>
          </w:p>
        </w:tc>
      </w:tr>
    </w:tbl>
    <w:p w14:paraId="267BC4C8" w14:textId="77777777" w:rsidR="00D151B2" w:rsidRDefault="00D151B2" w:rsidP="00427924">
      <w:pPr>
        <w:tabs>
          <w:tab w:val="left" w:pos="3556"/>
        </w:tabs>
      </w:pPr>
    </w:p>
    <w:p w14:paraId="7539054B" w14:textId="77777777" w:rsidR="00D151B2" w:rsidRDefault="00D151B2">
      <w:r>
        <w:br w:type="page"/>
      </w:r>
    </w:p>
    <w:p w14:paraId="278D09E1" w14:textId="77777777" w:rsidR="00D151B2" w:rsidRPr="00427924" w:rsidRDefault="00D151B2" w:rsidP="00D151B2">
      <w:pPr>
        <w:rPr>
          <w:b/>
          <w:sz w:val="14"/>
        </w:rPr>
      </w:pPr>
      <w:r>
        <w:rPr>
          <w:b/>
          <w:color w:val="7030A0"/>
          <w:sz w:val="28"/>
        </w:rPr>
        <w:lastRenderedPageBreak/>
        <w:t>Pears</w:t>
      </w: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 w:rsidRPr="00427924">
        <w:rPr>
          <w:b/>
          <w:sz w:val="28"/>
        </w:rPr>
        <w:t>WALA Verbs: Past, Present and Future</w:t>
      </w:r>
    </w:p>
    <w:p w14:paraId="68C0CB7C" w14:textId="77777777" w:rsidR="00D151B2" w:rsidRPr="00427924" w:rsidRDefault="00D151B2" w:rsidP="00D151B2">
      <w:pPr>
        <w:pBdr>
          <w:bottom w:val="single" w:sz="4" w:space="1" w:color="auto"/>
        </w:pBdr>
        <w:rPr>
          <w:sz w:val="24"/>
        </w:rPr>
      </w:pPr>
      <w:r w:rsidRPr="00427924">
        <w:rPr>
          <w:b/>
          <w:sz w:val="32"/>
        </w:rPr>
        <w:t>Verbs</w:t>
      </w:r>
      <w:r w:rsidRPr="00427924">
        <w:rPr>
          <w:sz w:val="24"/>
        </w:rPr>
        <w:t xml:space="preserve"> are </w:t>
      </w: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471"/>
        <w:gridCol w:w="2654"/>
        <w:gridCol w:w="2801"/>
        <w:gridCol w:w="2756"/>
      </w:tblGrid>
      <w:tr w:rsidR="00D151B2" w14:paraId="06F09DF2" w14:textId="77777777" w:rsidTr="00E26B8E">
        <w:tc>
          <w:tcPr>
            <w:tcW w:w="2471" w:type="dxa"/>
          </w:tcPr>
          <w:p w14:paraId="474B5094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erb</w:t>
            </w:r>
          </w:p>
        </w:tc>
        <w:tc>
          <w:tcPr>
            <w:tcW w:w="2654" w:type="dxa"/>
          </w:tcPr>
          <w:p w14:paraId="2F5F1343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 xml:space="preserve">Past </w:t>
            </w:r>
          </w:p>
        </w:tc>
        <w:tc>
          <w:tcPr>
            <w:tcW w:w="2801" w:type="dxa"/>
          </w:tcPr>
          <w:p w14:paraId="6D72AE7B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>Present</w:t>
            </w:r>
          </w:p>
        </w:tc>
        <w:tc>
          <w:tcPr>
            <w:tcW w:w="2756" w:type="dxa"/>
          </w:tcPr>
          <w:p w14:paraId="639C86EA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>Future</w:t>
            </w:r>
          </w:p>
        </w:tc>
      </w:tr>
      <w:tr w:rsidR="00D151B2" w14:paraId="36C806DF" w14:textId="77777777" w:rsidTr="00E26B8E">
        <w:trPr>
          <w:trHeight w:val="442"/>
        </w:trPr>
        <w:tc>
          <w:tcPr>
            <w:tcW w:w="2471" w:type="dxa"/>
          </w:tcPr>
          <w:p w14:paraId="57E805B5" w14:textId="77777777" w:rsidR="00D151B2" w:rsidRPr="0024793B" w:rsidRDefault="00D151B2" w:rsidP="00E26B8E">
            <w:pPr>
              <w:jc w:val="center"/>
              <w:rPr>
                <w:sz w:val="48"/>
              </w:rPr>
            </w:pPr>
            <w:r w:rsidRPr="0024793B">
              <w:rPr>
                <w:sz w:val="48"/>
              </w:rPr>
              <w:t>sit</w:t>
            </w:r>
          </w:p>
        </w:tc>
        <w:tc>
          <w:tcPr>
            <w:tcW w:w="2654" w:type="dxa"/>
          </w:tcPr>
          <w:p w14:paraId="7B2FE4D1" w14:textId="77777777" w:rsidR="00D151B2" w:rsidRPr="00427924" w:rsidRDefault="00D151B2" w:rsidP="00E26B8E">
            <w:pPr>
              <w:jc w:val="center"/>
            </w:pPr>
          </w:p>
          <w:p w14:paraId="776A0DA0" w14:textId="77777777" w:rsidR="00D151B2" w:rsidRDefault="00D151B2" w:rsidP="00E26B8E">
            <w:pPr>
              <w:jc w:val="center"/>
            </w:pPr>
          </w:p>
          <w:p w14:paraId="3A999BF3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3200979D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5BC52FCF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  <w:tr w:rsidR="00D151B2" w14:paraId="34A68741" w14:textId="77777777" w:rsidTr="00E26B8E">
        <w:tc>
          <w:tcPr>
            <w:tcW w:w="2471" w:type="dxa"/>
          </w:tcPr>
          <w:p w14:paraId="32BC575A" w14:textId="77777777" w:rsidR="00D151B2" w:rsidRDefault="00D151B2" w:rsidP="00E26B8E">
            <w:pPr>
              <w:jc w:val="center"/>
            </w:pPr>
            <w:r>
              <w:rPr>
                <w:sz w:val="48"/>
              </w:rPr>
              <w:t>cry</w:t>
            </w:r>
          </w:p>
        </w:tc>
        <w:tc>
          <w:tcPr>
            <w:tcW w:w="2654" w:type="dxa"/>
          </w:tcPr>
          <w:p w14:paraId="7E6FF654" w14:textId="77777777" w:rsidR="00D151B2" w:rsidRPr="00427924" w:rsidRDefault="00D151B2" w:rsidP="00E26B8E">
            <w:pPr>
              <w:jc w:val="center"/>
            </w:pPr>
          </w:p>
          <w:p w14:paraId="2849DE2B" w14:textId="77777777" w:rsidR="00D151B2" w:rsidRPr="00427924" w:rsidRDefault="00D151B2" w:rsidP="00E26B8E">
            <w:pPr>
              <w:jc w:val="center"/>
            </w:pPr>
          </w:p>
          <w:p w14:paraId="34DCCF98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1614C7FF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364949F2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  <w:tr w:rsidR="00D151B2" w14:paraId="5690567E" w14:textId="77777777" w:rsidTr="00E26B8E">
        <w:tc>
          <w:tcPr>
            <w:tcW w:w="2471" w:type="dxa"/>
          </w:tcPr>
          <w:p w14:paraId="739FA73F" w14:textId="77777777" w:rsidR="00D151B2" w:rsidRDefault="00D151B2" w:rsidP="00E26B8E">
            <w:pPr>
              <w:jc w:val="center"/>
            </w:pPr>
            <w:r>
              <w:rPr>
                <w:sz w:val="48"/>
              </w:rPr>
              <w:t>eat</w:t>
            </w:r>
          </w:p>
        </w:tc>
        <w:tc>
          <w:tcPr>
            <w:tcW w:w="2654" w:type="dxa"/>
          </w:tcPr>
          <w:p w14:paraId="4EE00589" w14:textId="77777777" w:rsidR="00D151B2" w:rsidRPr="00427924" w:rsidRDefault="00D151B2" w:rsidP="00E26B8E">
            <w:pPr>
              <w:jc w:val="center"/>
            </w:pPr>
          </w:p>
          <w:p w14:paraId="0341371C" w14:textId="77777777" w:rsidR="00D151B2" w:rsidRPr="00427924" w:rsidRDefault="00D151B2" w:rsidP="00E26B8E">
            <w:pPr>
              <w:jc w:val="center"/>
            </w:pPr>
          </w:p>
          <w:p w14:paraId="77EBD495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2D4746CD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2273FBD1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  <w:tr w:rsidR="00D151B2" w14:paraId="0F4CA656" w14:textId="77777777" w:rsidTr="00E26B8E">
        <w:tc>
          <w:tcPr>
            <w:tcW w:w="2471" w:type="dxa"/>
          </w:tcPr>
          <w:p w14:paraId="7A530A3E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5EBCF0FF" w14:textId="77777777" w:rsidR="00D151B2" w:rsidRPr="00427924" w:rsidRDefault="00D151B2" w:rsidP="00E26B8E">
            <w:pPr>
              <w:jc w:val="center"/>
            </w:pPr>
          </w:p>
          <w:p w14:paraId="117645E0" w14:textId="77777777" w:rsidR="00D151B2" w:rsidRPr="00427924" w:rsidRDefault="00D151B2" w:rsidP="00E26B8E">
            <w:pPr>
              <w:jc w:val="center"/>
            </w:pPr>
          </w:p>
          <w:p w14:paraId="016350AF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5A1B06CA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59E05C95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  <w:tr w:rsidR="00D151B2" w14:paraId="53D6CB10" w14:textId="77777777" w:rsidTr="00E26B8E">
        <w:tc>
          <w:tcPr>
            <w:tcW w:w="2471" w:type="dxa"/>
          </w:tcPr>
          <w:p w14:paraId="0A95DB6E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320FC88E" w14:textId="77777777" w:rsidR="00D151B2" w:rsidRPr="00427924" w:rsidRDefault="00D151B2" w:rsidP="00E26B8E">
            <w:pPr>
              <w:jc w:val="center"/>
            </w:pPr>
          </w:p>
          <w:p w14:paraId="228DAEE7" w14:textId="77777777" w:rsidR="00D151B2" w:rsidRPr="00427924" w:rsidRDefault="00D151B2" w:rsidP="00E26B8E">
            <w:pPr>
              <w:jc w:val="center"/>
            </w:pPr>
          </w:p>
          <w:p w14:paraId="307B9A0D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10D1BF2A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599F6AF3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  <w:tr w:rsidR="00D151B2" w14:paraId="3F5D1C29" w14:textId="77777777" w:rsidTr="00E26B8E">
        <w:tc>
          <w:tcPr>
            <w:tcW w:w="2471" w:type="dxa"/>
          </w:tcPr>
          <w:p w14:paraId="7238F608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0E438D37" w14:textId="77777777" w:rsidR="00D151B2" w:rsidRDefault="00D151B2" w:rsidP="00E26B8E">
            <w:pPr>
              <w:jc w:val="center"/>
            </w:pPr>
          </w:p>
          <w:p w14:paraId="508D37A5" w14:textId="77777777" w:rsidR="00D151B2" w:rsidRDefault="00D151B2" w:rsidP="00E26B8E">
            <w:pPr>
              <w:jc w:val="center"/>
            </w:pPr>
          </w:p>
          <w:p w14:paraId="549C856A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13B7107F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71009B92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  <w:tr w:rsidR="00D151B2" w14:paraId="4F65ABFE" w14:textId="77777777" w:rsidTr="00E26B8E">
        <w:tc>
          <w:tcPr>
            <w:tcW w:w="2471" w:type="dxa"/>
          </w:tcPr>
          <w:p w14:paraId="720E2EED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252B38BA" w14:textId="77777777" w:rsidR="00D151B2" w:rsidRPr="00427924" w:rsidRDefault="00D151B2" w:rsidP="00E26B8E">
            <w:pPr>
              <w:jc w:val="center"/>
            </w:pPr>
          </w:p>
          <w:p w14:paraId="062C1084" w14:textId="77777777" w:rsidR="00D151B2" w:rsidRPr="00427924" w:rsidRDefault="00D151B2" w:rsidP="00E26B8E">
            <w:pPr>
              <w:jc w:val="center"/>
            </w:pPr>
          </w:p>
          <w:p w14:paraId="63823C5E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1652C6A1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009AD839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</w:tbl>
    <w:p w14:paraId="0A840C57" w14:textId="77777777" w:rsidR="00D151B2" w:rsidRPr="00427924" w:rsidRDefault="00D151B2" w:rsidP="00D151B2">
      <w:pPr>
        <w:jc w:val="center"/>
        <w:rPr>
          <w:b/>
          <w:sz w:val="2"/>
        </w:rPr>
      </w:pPr>
    </w:p>
    <w:p w14:paraId="06DA151D" w14:textId="77777777" w:rsidR="00D151B2" w:rsidRPr="00427924" w:rsidRDefault="00D151B2" w:rsidP="00D151B2">
      <w:pPr>
        <w:jc w:val="center"/>
        <w:rPr>
          <w:b/>
          <w:sz w:val="28"/>
        </w:rPr>
      </w:pPr>
      <w:r w:rsidRPr="00427924">
        <w:rPr>
          <w:b/>
          <w:sz w:val="28"/>
        </w:rPr>
        <w:t>WALA Verbs: Past, Present and Future</w:t>
      </w:r>
    </w:p>
    <w:p w14:paraId="7768B327" w14:textId="77777777" w:rsidR="00D151B2" w:rsidRPr="00427924" w:rsidRDefault="00D151B2" w:rsidP="00D151B2">
      <w:pPr>
        <w:pBdr>
          <w:bottom w:val="single" w:sz="4" w:space="1" w:color="auto"/>
        </w:pBdr>
        <w:rPr>
          <w:sz w:val="24"/>
        </w:rPr>
      </w:pPr>
      <w:r w:rsidRPr="00427924">
        <w:rPr>
          <w:b/>
          <w:sz w:val="28"/>
        </w:rPr>
        <w:t>Verbs</w:t>
      </w:r>
      <w:r w:rsidRPr="00427924">
        <w:rPr>
          <w:sz w:val="24"/>
        </w:rPr>
        <w:t xml:space="preserve"> are 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471"/>
        <w:gridCol w:w="2654"/>
        <w:gridCol w:w="2801"/>
        <w:gridCol w:w="2756"/>
      </w:tblGrid>
      <w:tr w:rsidR="00D151B2" w14:paraId="541DC31C" w14:textId="77777777" w:rsidTr="00E26B8E">
        <w:tc>
          <w:tcPr>
            <w:tcW w:w="2471" w:type="dxa"/>
          </w:tcPr>
          <w:p w14:paraId="06ADD329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erb</w:t>
            </w:r>
          </w:p>
        </w:tc>
        <w:tc>
          <w:tcPr>
            <w:tcW w:w="2654" w:type="dxa"/>
          </w:tcPr>
          <w:p w14:paraId="558A8643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 xml:space="preserve">Past </w:t>
            </w:r>
          </w:p>
        </w:tc>
        <w:tc>
          <w:tcPr>
            <w:tcW w:w="2801" w:type="dxa"/>
          </w:tcPr>
          <w:p w14:paraId="3E4DA549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>Present</w:t>
            </w:r>
          </w:p>
        </w:tc>
        <w:tc>
          <w:tcPr>
            <w:tcW w:w="2756" w:type="dxa"/>
          </w:tcPr>
          <w:p w14:paraId="43CABF68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>Future</w:t>
            </w:r>
          </w:p>
        </w:tc>
      </w:tr>
      <w:tr w:rsidR="00D151B2" w:rsidRPr="00427924" w14:paraId="0C810293" w14:textId="77777777" w:rsidTr="00E26B8E">
        <w:tc>
          <w:tcPr>
            <w:tcW w:w="2471" w:type="dxa"/>
          </w:tcPr>
          <w:p w14:paraId="14D2EA35" w14:textId="77777777" w:rsidR="00D151B2" w:rsidRDefault="00D151B2" w:rsidP="00E26B8E">
            <w:pPr>
              <w:jc w:val="center"/>
            </w:pPr>
            <w:r w:rsidRPr="005E2B12">
              <w:rPr>
                <w:sz w:val="48"/>
              </w:rPr>
              <w:t>sit</w:t>
            </w:r>
          </w:p>
        </w:tc>
        <w:tc>
          <w:tcPr>
            <w:tcW w:w="2654" w:type="dxa"/>
          </w:tcPr>
          <w:p w14:paraId="7A6FAF58" w14:textId="77777777" w:rsidR="00D151B2" w:rsidRPr="00427924" w:rsidRDefault="00D151B2" w:rsidP="00E26B8E">
            <w:pPr>
              <w:jc w:val="center"/>
            </w:pPr>
          </w:p>
          <w:p w14:paraId="29A6B6BC" w14:textId="77777777" w:rsidR="00D151B2" w:rsidRPr="00427924" w:rsidRDefault="00D151B2" w:rsidP="00E26B8E">
            <w:pPr>
              <w:jc w:val="center"/>
            </w:pPr>
          </w:p>
          <w:p w14:paraId="7BBD1632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20097C72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26F7D3B1" w14:textId="77777777" w:rsidR="00D151B2" w:rsidRPr="00427924" w:rsidRDefault="00D151B2" w:rsidP="00E26B8E">
            <w:pPr>
              <w:jc w:val="center"/>
            </w:pPr>
          </w:p>
        </w:tc>
      </w:tr>
      <w:tr w:rsidR="00D151B2" w:rsidRPr="00427924" w14:paraId="24FDC221" w14:textId="77777777" w:rsidTr="00E26B8E">
        <w:tc>
          <w:tcPr>
            <w:tcW w:w="2471" w:type="dxa"/>
          </w:tcPr>
          <w:p w14:paraId="4C4C69A3" w14:textId="77777777" w:rsidR="00D151B2" w:rsidRPr="0024793B" w:rsidRDefault="00D151B2" w:rsidP="00E26B8E">
            <w:pPr>
              <w:jc w:val="center"/>
              <w:rPr>
                <w:sz w:val="48"/>
              </w:rPr>
            </w:pPr>
            <w:r>
              <w:rPr>
                <w:sz w:val="48"/>
              </w:rPr>
              <w:t>cry</w:t>
            </w:r>
          </w:p>
        </w:tc>
        <w:tc>
          <w:tcPr>
            <w:tcW w:w="2654" w:type="dxa"/>
          </w:tcPr>
          <w:p w14:paraId="2A7D80D0" w14:textId="77777777" w:rsidR="00D151B2" w:rsidRPr="00427924" w:rsidRDefault="00D151B2" w:rsidP="00E26B8E">
            <w:pPr>
              <w:jc w:val="center"/>
            </w:pPr>
          </w:p>
          <w:p w14:paraId="2BC362F0" w14:textId="77777777" w:rsidR="00D151B2" w:rsidRPr="00427924" w:rsidRDefault="00D151B2" w:rsidP="00E26B8E">
            <w:pPr>
              <w:jc w:val="center"/>
            </w:pPr>
          </w:p>
          <w:p w14:paraId="01B74D95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7028100A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4BFC3157" w14:textId="77777777" w:rsidR="00D151B2" w:rsidRPr="00427924" w:rsidRDefault="00D151B2" w:rsidP="00E26B8E">
            <w:pPr>
              <w:jc w:val="center"/>
            </w:pPr>
          </w:p>
        </w:tc>
      </w:tr>
      <w:tr w:rsidR="00D151B2" w:rsidRPr="00427924" w14:paraId="59ABFE5A" w14:textId="77777777" w:rsidTr="00E26B8E">
        <w:tc>
          <w:tcPr>
            <w:tcW w:w="2471" w:type="dxa"/>
          </w:tcPr>
          <w:p w14:paraId="360D3891" w14:textId="77777777" w:rsidR="00D151B2" w:rsidRDefault="00D151B2" w:rsidP="00E26B8E">
            <w:pPr>
              <w:jc w:val="center"/>
            </w:pPr>
            <w:r>
              <w:rPr>
                <w:sz w:val="48"/>
              </w:rPr>
              <w:t>eat</w:t>
            </w:r>
          </w:p>
        </w:tc>
        <w:tc>
          <w:tcPr>
            <w:tcW w:w="2654" w:type="dxa"/>
          </w:tcPr>
          <w:p w14:paraId="343FDE94" w14:textId="77777777" w:rsidR="00D151B2" w:rsidRPr="00427924" w:rsidRDefault="00D151B2" w:rsidP="00E26B8E">
            <w:pPr>
              <w:jc w:val="center"/>
            </w:pPr>
          </w:p>
          <w:p w14:paraId="114AADAF" w14:textId="77777777" w:rsidR="00D151B2" w:rsidRPr="00427924" w:rsidRDefault="00D151B2" w:rsidP="00E26B8E">
            <w:pPr>
              <w:jc w:val="center"/>
            </w:pPr>
          </w:p>
          <w:p w14:paraId="78F5C4D9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078DB478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625107FA" w14:textId="77777777" w:rsidR="00D151B2" w:rsidRPr="00427924" w:rsidRDefault="00D151B2" w:rsidP="00E26B8E">
            <w:pPr>
              <w:jc w:val="center"/>
            </w:pPr>
          </w:p>
        </w:tc>
      </w:tr>
      <w:tr w:rsidR="00D151B2" w:rsidRPr="00427924" w14:paraId="64AC18AA" w14:textId="77777777" w:rsidTr="00E26B8E">
        <w:tc>
          <w:tcPr>
            <w:tcW w:w="2471" w:type="dxa"/>
          </w:tcPr>
          <w:p w14:paraId="36499830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40604CF1" w14:textId="77777777" w:rsidR="00D151B2" w:rsidRPr="00427924" w:rsidRDefault="00D151B2" w:rsidP="00E26B8E">
            <w:pPr>
              <w:jc w:val="center"/>
            </w:pPr>
          </w:p>
          <w:p w14:paraId="49749BC8" w14:textId="77777777" w:rsidR="00D151B2" w:rsidRPr="00427924" w:rsidRDefault="00D151B2" w:rsidP="00E26B8E">
            <w:pPr>
              <w:jc w:val="center"/>
            </w:pPr>
          </w:p>
          <w:p w14:paraId="19892685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3D976E25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75695343" w14:textId="77777777" w:rsidR="00D151B2" w:rsidRPr="00427924" w:rsidRDefault="00D151B2" w:rsidP="00E26B8E">
            <w:pPr>
              <w:jc w:val="center"/>
            </w:pPr>
          </w:p>
        </w:tc>
      </w:tr>
      <w:tr w:rsidR="00D151B2" w:rsidRPr="00427924" w14:paraId="6A9AB77E" w14:textId="77777777" w:rsidTr="00E26B8E">
        <w:tc>
          <w:tcPr>
            <w:tcW w:w="2471" w:type="dxa"/>
          </w:tcPr>
          <w:p w14:paraId="393B1E2E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2C019E2F" w14:textId="77777777" w:rsidR="00D151B2" w:rsidRPr="00427924" w:rsidRDefault="00D151B2" w:rsidP="00E26B8E">
            <w:pPr>
              <w:jc w:val="center"/>
            </w:pPr>
          </w:p>
          <w:p w14:paraId="551E31E3" w14:textId="77777777" w:rsidR="00D151B2" w:rsidRPr="00427924" w:rsidRDefault="00D151B2" w:rsidP="00E26B8E">
            <w:pPr>
              <w:jc w:val="center"/>
            </w:pPr>
          </w:p>
          <w:p w14:paraId="026CAFE1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1EA3F91F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1398DE74" w14:textId="77777777" w:rsidR="00D151B2" w:rsidRPr="00427924" w:rsidRDefault="00D151B2" w:rsidP="00E26B8E">
            <w:pPr>
              <w:jc w:val="center"/>
            </w:pPr>
          </w:p>
        </w:tc>
      </w:tr>
      <w:tr w:rsidR="00D151B2" w:rsidRPr="00427924" w14:paraId="55292C98" w14:textId="77777777" w:rsidTr="00E26B8E">
        <w:tc>
          <w:tcPr>
            <w:tcW w:w="2471" w:type="dxa"/>
          </w:tcPr>
          <w:p w14:paraId="4C7E552F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2596C1F2" w14:textId="77777777" w:rsidR="00D151B2" w:rsidRPr="00427924" w:rsidRDefault="00D151B2" w:rsidP="00E26B8E">
            <w:pPr>
              <w:jc w:val="center"/>
            </w:pPr>
          </w:p>
          <w:p w14:paraId="239B1A89" w14:textId="77777777" w:rsidR="00D151B2" w:rsidRPr="00427924" w:rsidRDefault="00D151B2" w:rsidP="00E26B8E">
            <w:pPr>
              <w:jc w:val="center"/>
            </w:pPr>
          </w:p>
          <w:p w14:paraId="1055C766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45CF4E6C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3D00722E" w14:textId="77777777" w:rsidR="00D151B2" w:rsidRPr="00427924" w:rsidRDefault="00D151B2" w:rsidP="00E26B8E">
            <w:pPr>
              <w:jc w:val="center"/>
            </w:pPr>
          </w:p>
        </w:tc>
      </w:tr>
    </w:tbl>
    <w:p w14:paraId="27A0B3EA" w14:textId="77777777" w:rsidR="00D151B2" w:rsidRPr="00427924" w:rsidRDefault="00D151B2" w:rsidP="00D151B2">
      <w:pPr>
        <w:tabs>
          <w:tab w:val="left" w:pos="3556"/>
        </w:tabs>
      </w:pPr>
    </w:p>
    <w:p w14:paraId="5B22D2AD" w14:textId="540EA2E3" w:rsidR="00D151B2" w:rsidRDefault="00D151B2">
      <w:r>
        <w:br w:type="page"/>
      </w:r>
    </w:p>
    <w:p w14:paraId="3839DEB5" w14:textId="77777777" w:rsidR="00D151B2" w:rsidRPr="00427924" w:rsidRDefault="00D151B2" w:rsidP="00D151B2">
      <w:pPr>
        <w:rPr>
          <w:b/>
          <w:sz w:val="14"/>
        </w:rPr>
      </w:pPr>
      <w:r>
        <w:rPr>
          <w:b/>
          <w:color w:val="00B050"/>
          <w:sz w:val="28"/>
        </w:rPr>
        <w:lastRenderedPageBreak/>
        <w:t xml:space="preserve">Apples   </w:t>
      </w:r>
      <w:r>
        <w:rPr>
          <w:b/>
          <w:color w:val="00B050"/>
          <w:sz w:val="28"/>
        </w:rPr>
        <w:tab/>
      </w: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</w:r>
      <w:r w:rsidRPr="00427924">
        <w:rPr>
          <w:b/>
          <w:sz w:val="28"/>
        </w:rPr>
        <w:t>WALA Verbs: Past, Present and Future</w:t>
      </w:r>
    </w:p>
    <w:p w14:paraId="1F218D50" w14:textId="77777777" w:rsidR="00D151B2" w:rsidRPr="00427924" w:rsidRDefault="00D151B2" w:rsidP="00D151B2">
      <w:pPr>
        <w:pBdr>
          <w:bottom w:val="single" w:sz="4" w:space="1" w:color="auto"/>
        </w:pBdr>
        <w:rPr>
          <w:sz w:val="24"/>
        </w:rPr>
      </w:pPr>
      <w:r w:rsidRPr="00427924">
        <w:rPr>
          <w:b/>
          <w:sz w:val="32"/>
        </w:rPr>
        <w:t>Verbs</w:t>
      </w:r>
      <w:r w:rsidRPr="00427924">
        <w:rPr>
          <w:sz w:val="24"/>
        </w:rPr>
        <w:t xml:space="preserve"> are </w:t>
      </w: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471"/>
        <w:gridCol w:w="2654"/>
        <w:gridCol w:w="2801"/>
        <w:gridCol w:w="2756"/>
      </w:tblGrid>
      <w:tr w:rsidR="00D151B2" w14:paraId="70888F8D" w14:textId="77777777" w:rsidTr="00E26B8E">
        <w:tc>
          <w:tcPr>
            <w:tcW w:w="2471" w:type="dxa"/>
          </w:tcPr>
          <w:p w14:paraId="6536FB72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erb</w:t>
            </w:r>
          </w:p>
        </w:tc>
        <w:tc>
          <w:tcPr>
            <w:tcW w:w="2654" w:type="dxa"/>
          </w:tcPr>
          <w:p w14:paraId="095925E6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 xml:space="preserve">Past </w:t>
            </w:r>
          </w:p>
        </w:tc>
        <w:tc>
          <w:tcPr>
            <w:tcW w:w="2801" w:type="dxa"/>
          </w:tcPr>
          <w:p w14:paraId="3C0FA818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>Present</w:t>
            </w:r>
          </w:p>
        </w:tc>
        <w:tc>
          <w:tcPr>
            <w:tcW w:w="2756" w:type="dxa"/>
          </w:tcPr>
          <w:p w14:paraId="3FB07BC2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>Future</w:t>
            </w:r>
          </w:p>
        </w:tc>
      </w:tr>
      <w:tr w:rsidR="00D151B2" w14:paraId="1E61DFC6" w14:textId="77777777" w:rsidTr="00E26B8E">
        <w:trPr>
          <w:trHeight w:val="442"/>
        </w:trPr>
        <w:tc>
          <w:tcPr>
            <w:tcW w:w="2471" w:type="dxa"/>
          </w:tcPr>
          <w:p w14:paraId="41F7F867" w14:textId="77777777" w:rsidR="00D151B2" w:rsidRPr="0024793B" w:rsidRDefault="00D151B2" w:rsidP="00E26B8E">
            <w:pPr>
              <w:jc w:val="center"/>
              <w:rPr>
                <w:sz w:val="48"/>
              </w:rPr>
            </w:pPr>
            <w:r w:rsidRPr="0024793B">
              <w:rPr>
                <w:sz w:val="48"/>
              </w:rPr>
              <w:t>sit</w:t>
            </w:r>
          </w:p>
        </w:tc>
        <w:tc>
          <w:tcPr>
            <w:tcW w:w="2654" w:type="dxa"/>
          </w:tcPr>
          <w:p w14:paraId="61015BB6" w14:textId="77777777" w:rsidR="00D151B2" w:rsidRPr="00427924" w:rsidRDefault="00D151B2" w:rsidP="00E26B8E">
            <w:pPr>
              <w:jc w:val="center"/>
            </w:pPr>
          </w:p>
          <w:p w14:paraId="0C283C39" w14:textId="77777777" w:rsidR="00D151B2" w:rsidRDefault="00D151B2" w:rsidP="00E26B8E">
            <w:pPr>
              <w:jc w:val="center"/>
            </w:pPr>
          </w:p>
          <w:p w14:paraId="7E9B07C8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1C8682E3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6F58026C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  <w:tr w:rsidR="00D151B2" w14:paraId="5A4540D2" w14:textId="77777777" w:rsidTr="00E26B8E">
        <w:tc>
          <w:tcPr>
            <w:tcW w:w="2471" w:type="dxa"/>
          </w:tcPr>
          <w:p w14:paraId="2BD27032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4326E9A8" w14:textId="77777777" w:rsidR="00D151B2" w:rsidRPr="00427924" w:rsidRDefault="00D151B2" w:rsidP="00E26B8E">
            <w:pPr>
              <w:jc w:val="center"/>
            </w:pPr>
          </w:p>
          <w:p w14:paraId="46DEB469" w14:textId="77777777" w:rsidR="00D151B2" w:rsidRPr="00427924" w:rsidRDefault="00D151B2" w:rsidP="00E26B8E">
            <w:pPr>
              <w:jc w:val="center"/>
            </w:pPr>
          </w:p>
          <w:p w14:paraId="68BC0CF0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11494981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43958612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  <w:tr w:rsidR="00D151B2" w14:paraId="7DAF4782" w14:textId="77777777" w:rsidTr="00E26B8E">
        <w:tc>
          <w:tcPr>
            <w:tcW w:w="2471" w:type="dxa"/>
          </w:tcPr>
          <w:p w14:paraId="2DD4A1CA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514F92A1" w14:textId="77777777" w:rsidR="00D151B2" w:rsidRPr="00427924" w:rsidRDefault="00D151B2" w:rsidP="00E26B8E">
            <w:pPr>
              <w:jc w:val="center"/>
            </w:pPr>
          </w:p>
          <w:p w14:paraId="74B918EE" w14:textId="77777777" w:rsidR="00D151B2" w:rsidRPr="00427924" w:rsidRDefault="00D151B2" w:rsidP="00E26B8E">
            <w:pPr>
              <w:jc w:val="center"/>
            </w:pPr>
          </w:p>
          <w:p w14:paraId="7BFE589F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679AB6D5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3564F8F3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  <w:tr w:rsidR="00D151B2" w14:paraId="4A4F7EFF" w14:textId="77777777" w:rsidTr="00E26B8E">
        <w:tc>
          <w:tcPr>
            <w:tcW w:w="2471" w:type="dxa"/>
          </w:tcPr>
          <w:p w14:paraId="48574022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56444692" w14:textId="77777777" w:rsidR="00D151B2" w:rsidRPr="00427924" w:rsidRDefault="00D151B2" w:rsidP="00E26B8E">
            <w:pPr>
              <w:jc w:val="center"/>
            </w:pPr>
          </w:p>
          <w:p w14:paraId="1454304D" w14:textId="77777777" w:rsidR="00D151B2" w:rsidRPr="00427924" w:rsidRDefault="00D151B2" w:rsidP="00E26B8E">
            <w:pPr>
              <w:jc w:val="center"/>
            </w:pPr>
          </w:p>
          <w:p w14:paraId="7CCDA49A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7830B5B5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7FB7D411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  <w:tr w:rsidR="00D151B2" w14:paraId="2E64FE5C" w14:textId="77777777" w:rsidTr="00E26B8E">
        <w:tc>
          <w:tcPr>
            <w:tcW w:w="2471" w:type="dxa"/>
          </w:tcPr>
          <w:p w14:paraId="66C7C8FD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19766F46" w14:textId="77777777" w:rsidR="00D151B2" w:rsidRPr="00427924" w:rsidRDefault="00D151B2" w:rsidP="00E26B8E">
            <w:pPr>
              <w:jc w:val="center"/>
            </w:pPr>
          </w:p>
          <w:p w14:paraId="6F979057" w14:textId="77777777" w:rsidR="00D151B2" w:rsidRPr="00427924" w:rsidRDefault="00D151B2" w:rsidP="00E26B8E">
            <w:pPr>
              <w:jc w:val="center"/>
            </w:pPr>
          </w:p>
          <w:p w14:paraId="2489577D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43EE0FE1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1EE410CB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  <w:tr w:rsidR="00D151B2" w14:paraId="4C89ADEB" w14:textId="77777777" w:rsidTr="00E26B8E">
        <w:tc>
          <w:tcPr>
            <w:tcW w:w="2471" w:type="dxa"/>
          </w:tcPr>
          <w:p w14:paraId="737ED541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63C8038A" w14:textId="77777777" w:rsidR="00D151B2" w:rsidRDefault="00D151B2" w:rsidP="00E26B8E">
            <w:pPr>
              <w:jc w:val="center"/>
            </w:pPr>
          </w:p>
          <w:p w14:paraId="0B3CB8C0" w14:textId="77777777" w:rsidR="00D151B2" w:rsidRDefault="00D151B2" w:rsidP="00E26B8E">
            <w:pPr>
              <w:jc w:val="center"/>
            </w:pPr>
          </w:p>
          <w:p w14:paraId="33885BA4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11307DC5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0C55A438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  <w:tr w:rsidR="00D151B2" w14:paraId="5DF7FD7A" w14:textId="77777777" w:rsidTr="00E26B8E">
        <w:tc>
          <w:tcPr>
            <w:tcW w:w="2471" w:type="dxa"/>
          </w:tcPr>
          <w:p w14:paraId="58E1E557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6D2813B1" w14:textId="77777777" w:rsidR="00D151B2" w:rsidRPr="00427924" w:rsidRDefault="00D151B2" w:rsidP="00E26B8E">
            <w:pPr>
              <w:jc w:val="center"/>
            </w:pPr>
          </w:p>
          <w:p w14:paraId="35886C61" w14:textId="77777777" w:rsidR="00D151B2" w:rsidRPr="00427924" w:rsidRDefault="00D151B2" w:rsidP="00E26B8E">
            <w:pPr>
              <w:jc w:val="center"/>
            </w:pPr>
          </w:p>
          <w:p w14:paraId="4DB2A179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58E98FCC" w14:textId="77777777" w:rsidR="00D151B2" w:rsidRDefault="00D151B2" w:rsidP="00E26B8E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14:paraId="133E7415" w14:textId="77777777" w:rsidR="00D151B2" w:rsidRDefault="00D151B2" w:rsidP="00E26B8E">
            <w:pPr>
              <w:jc w:val="center"/>
              <w:rPr>
                <w:b/>
              </w:rPr>
            </w:pPr>
          </w:p>
        </w:tc>
      </w:tr>
    </w:tbl>
    <w:p w14:paraId="0DC425D6" w14:textId="77777777" w:rsidR="00D151B2" w:rsidRPr="00427924" w:rsidRDefault="00D151B2" w:rsidP="00D151B2">
      <w:pPr>
        <w:jc w:val="center"/>
        <w:rPr>
          <w:b/>
          <w:sz w:val="2"/>
        </w:rPr>
      </w:pPr>
    </w:p>
    <w:p w14:paraId="38EC4787" w14:textId="77777777" w:rsidR="00D151B2" w:rsidRPr="00427924" w:rsidRDefault="00D151B2" w:rsidP="00D151B2">
      <w:pPr>
        <w:jc w:val="center"/>
        <w:rPr>
          <w:b/>
          <w:sz w:val="28"/>
        </w:rPr>
      </w:pPr>
      <w:r w:rsidRPr="00427924">
        <w:rPr>
          <w:b/>
          <w:sz w:val="28"/>
        </w:rPr>
        <w:t>WALA Verbs: Past, Present and Future</w:t>
      </w:r>
    </w:p>
    <w:p w14:paraId="5B80D624" w14:textId="77777777" w:rsidR="00D151B2" w:rsidRPr="00427924" w:rsidRDefault="00D151B2" w:rsidP="00D151B2">
      <w:pPr>
        <w:pBdr>
          <w:bottom w:val="single" w:sz="4" w:space="1" w:color="auto"/>
        </w:pBdr>
        <w:rPr>
          <w:sz w:val="24"/>
        </w:rPr>
      </w:pPr>
      <w:r w:rsidRPr="00427924">
        <w:rPr>
          <w:b/>
          <w:sz w:val="28"/>
        </w:rPr>
        <w:t>Verbs</w:t>
      </w:r>
      <w:r w:rsidRPr="00427924">
        <w:rPr>
          <w:sz w:val="24"/>
        </w:rPr>
        <w:t xml:space="preserve"> are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471"/>
        <w:gridCol w:w="2654"/>
        <w:gridCol w:w="2801"/>
        <w:gridCol w:w="2756"/>
      </w:tblGrid>
      <w:tr w:rsidR="00D151B2" w14:paraId="7009A148" w14:textId="77777777" w:rsidTr="00E26B8E">
        <w:tc>
          <w:tcPr>
            <w:tcW w:w="2471" w:type="dxa"/>
          </w:tcPr>
          <w:p w14:paraId="78A40395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erb</w:t>
            </w:r>
          </w:p>
        </w:tc>
        <w:tc>
          <w:tcPr>
            <w:tcW w:w="2654" w:type="dxa"/>
          </w:tcPr>
          <w:p w14:paraId="472A6988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 xml:space="preserve">Past </w:t>
            </w:r>
          </w:p>
        </w:tc>
        <w:tc>
          <w:tcPr>
            <w:tcW w:w="2801" w:type="dxa"/>
          </w:tcPr>
          <w:p w14:paraId="411F70BB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>Present</w:t>
            </w:r>
          </w:p>
        </w:tc>
        <w:tc>
          <w:tcPr>
            <w:tcW w:w="2756" w:type="dxa"/>
          </w:tcPr>
          <w:p w14:paraId="6E34861B" w14:textId="77777777" w:rsidR="00D151B2" w:rsidRPr="00427924" w:rsidRDefault="00D151B2" w:rsidP="00E26B8E">
            <w:pPr>
              <w:jc w:val="center"/>
              <w:rPr>
                <w:b/>
                <w:sz w:val="32"/>
              </w:rPr>
            </w:pPr>
            <w:r w:rsidRPr="00427924">
              <w:rPr>
                <w:b/>
                <w:sz w:val="32"/>
              </w:rPr>
              <w:t>Future</w:t>
            </w:r>
          </w:p>
        </w:tc>
      </w:tr>
      <w:tr w:rsidR="00D151B2" w:rsidRPr="00427924" w14:paraId="08EF36D5" w14:textId="77777777" w:rsidTr="00E26B8E">
        <w:tc>
          <w:tcPr>
            <w:tcW w:w="2471" w:type="dxa"/>
          </w:tcPr>
          <w:p w14:paraId="3C7D4184" w14:textId="77777777" w:rsidR="00D151B2" w:rsidRDefault="00D151B2" w:rsidP="00E26B8E">
            <w:pPr>
              <w:jc w:val="center"/>
            </w:pPr>
            <w:r w:rsidRPr="005E2B12">
              <w:rPr>
                <w:sz w:val="48"/>
              </w:rPr>
              <w:t>sit</w:t>
            </w:r>
          </w:p>
        </w:tc>
        <w:tc>
          <w:tcPr>
            <w:tcW w:w="2654" w:type="dxa"/>
          </w:tcPr>
          <w:p w14:paraId="2C473042" w14:textId="77777777" w:rsidR="00D151B2" w:rsidRPr="00427924" w:rsidRDefault="00D151B2" w:rsidP="00E26B8E">
            <w:pPr>
              <w:jc w:val="center"/>
            </w:pPr>
          </w:p>
          <w:p w14:paraId="42131C82" w14:textId="77777777" w:rsidR="00D151B2" w:rsidRPr="00427924" w:rsidRDefault="00D151B2" w:rsidP="00E26B8E">
            <w:pPr>
              <w:jc w:val="center"/>
            </w:pPr>
          </w:p>
          <w:p w14:paraId="72397A78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221C463B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31BF09FF" w14:textId="77777777" w:rsidR="00D151B2" w:rsidRPr="00427924" w:rsidRDefault="00D151B2" w:rsidP="00E26B8E">
            <w:pPr>
              <w:jc w:val="center"/>
            </w:pPr>
          </w:p>
        </w:tc>
      </w:tr>
      <w:tr w:rsidR="00D151B2" w:rsidRPr="00427924" w14:paraId="4BEA70BC" w14:textId="77777777" w:rsidTr="00E26B8E">
        <w:tc>
          <w:tcPr>
            <w:tcW w:w="2471" w:type="dxa"/>
          </w:tcPr>
          <w:p w14:paraId="5C174FE3" w14:textId="77777777" w:rsidR="00D151B2" w:rsidRPr="0024793B" w:rsidRDefault="00D151B2" w:rsidP="00E26B8E">
            <w:pPr>
              <w:jc w:val="center"/>
              <w:rPr>
                <w:sz w:val="48"/>
              </w:rPr>
            </w:pPr>
          </w:p>
        </w:tc>
        <w:tc>
          <w:tcPr>
            <w:tcW w:w="2654" w:type="dxa"/>
          </w:tcPr>
          <w:p w14:paraId="05608E63" w14:textId="77777777" w:rsidR="00D151B2" w:rsidRPr="00427924" w:rsidRDefault="00D151B2" w:rsidP="00E26B8E">
            <w:pPr>
              <w:jc w:val="center"/>
            </w:pPr>
          </w:p>
          <w:p w14:paraId="6443140D" w14:textId="77777777" w:rsidR="00D151B2" w:rsidRPr="00427924" w:rsidRDefault="00D151B2" w:rsidP="00E26B8E">
            <w:pPr>
              <w:jc w:val="center"/>
            </w:pPr>
          </w:p>
          <w:p w14:paraId="7C651760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4D3ECA37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7CE0820F" w14:textId="77777777" w:rsidR="00D151B2" w:rsidRPr="00427924" w:rsidRDefault="00D151B2" w:rsidP="00E26B8E">
            <w:pPr>
              <w:jc w:val="center"/>
            </w:pPr>
          </w:p>
        </w:tc>
      </w:tr>
      <w:tr w:rsidR="00D151B2" w:rsidRPr="00427924" w14:paraId="2B2EFDFF" w14:textId="77777777" w:rsidTr="00E26B8E">
        <w:tc>
          <w:tcPr>
            <w:tcW w:w="2471" w:type="dxa"/>
          </w:tcPr>
          <w:p w14:paraId="7BF3BCBA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509C2301" w14:textId="77777777" w:rsidR="00D151B2" w:rsidRPr="00427924" w:rsidRDefault="00D151B2" w:rsidP="00E26B8E">
            <w:pPr>
              <w:jc w:val="center"/>
            </w:pPr>
          </w:p>
          <w:p w14:paraId="10F7CBE3" w14:textId="77777777" w:rsidR="00D151B2" w:rsidRPr="00427924" w:rsidRDefault="00D151B2" w:rsidP="00E26B8E">
            <w:pPr>
              <w:jc w:val="center"/>
            </w:pPr>
          </w:p>
          <w:p w14:paraId="0D5573DF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224AF287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3046E795" w14:textId="77777777" w:rsidR="00D151B2" w:rsidRPr="00427924" w:rsidRDefault="00D151B2" w:rsidP="00E26B8E">
            <w:pPr>
              <w:jc w:val="center"/>
            </w:pPr>
          </w:p>
        </w:tc>
      </w:tr>
      <w:tr w:rsidR="00D151B2" w:rsidRPr="00427924" w14:paraId="1376956F" w14:textId="77777777" w:rsidTr="00E26B8E">
        <w:tc>
          <w:tcPr>
            <w:tcW w:w="2471" w:type="dxa"/>
          </w:tcPr>
          <w:p w14:paraId="44D2E253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694156F4" w14:textId="77777777" w:rsidR="00D151B2" w:rsidRPr="00427924" w:rsidRDefault="00D151B2" w:rsidP="00E26B8E">
            <w:pPr>
              <w:jc w:val="center"/>
            </w:pPr>
          </w:p>
          <w:p w14:paraId="0AB1AF74" w14:textId="77777777" w:rsidR="00D151B2" w:rsidRPr="00427924" w:rsidRDefault="00D151B2" w:rsidP="00E26B8E">
            <w:pPr>
              <w:jc w:val="center"/>
            </w:pPr>
          </w:p>
          <w:p w14:paraId="5DA49C54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0F0E1C48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2B5FC0DD" w14:textId="77777777" w:rsidR="00D151B2" w:rsidRPr="00427924" w:rsidRDefault="00D151B2" w:rsidP="00E26B8E">
            <w:pPr>
              <w:jc w:val="center"/>
            </w:pPr>
          </w:p>
        </w:tc>
      </w:tr>
      <w:tr w:rsidR="00D151B2" w:rsidRPr="00427924" w14:paraId="042568A3" w14:textId="77777777" w:rsidTr="00E26B8E">
        <w:tc>
          <w:tcPr>
            <w:tcW w:w="2471" w:type="dxa"/>
          </w:tcPr>
          <w:p w14:paraId="474F912D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52813A9F" w14:textId="77777777" w:rsidR="00D151B2" w:rsidRPr="00427924" w:rsidRDefault="00D151B2" w:rsidP="00E26B8E">
            <w:pPr>
              <w:jc w:val="center"/>
            </w:pPr>
          </w:p>
          <w:p w14:paraId="42B2C658" w14:textId="77777777" w:rsidR="00D151B2" w:rsidRPr="00427924" w:rsidRDefault="00D151B2" w:rsidP="00E26B8E">
            <w:pPr>
              <w:jc w:val="center"/>
            </w:pPr>
          </w:p>
          <w:p w14:paraId="5F6FFCFA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6648E8F2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161D7BDC" w14:textId="77777777" w:rsidR="00D151B2" w:rsidRPr="00427924" w:rsidRDefault="00D151B2" w:rsidP="00E26B8E">
            <w:pPr>
              <w:jc w:val="center"/>
            </w:pPr>
          </w:p>
        </w:tc>
      </w:tr>
      <w:tr w:rsidR="00D151B2" w:rsidRPr="00427924" w14:paraId="7D210991" w14:textId="77777777" w:rsidTr="00E26B8E">
        <w:tc>
          <w:tcPr>
            <w:tcW w:w="2471" w:type="dxa"/>
          </w:tcPr>
          <w:p w14:paraId="2A2BF428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73426C2F" w14:textId="77777777" w:rsidR="00D151B2" w:rsidRPr="00427924" w:rsidRDefault="00D151B2" w:rsidP="00E26B8E">
            <w:pPr>
              <w:jc w:val="center"/>
            </w:pPr>
          </w:p>
          <w:p w14:paraId="563D361E" w14:textId="77777777" w:rsidR="00D151B2" w:rsidRPr="00427924" w:rsidRDefault="00D151B2" w:rsidP="00E26B8E">
            <w:pPr>
              <w:jc w:val="center"/>
            </w:pPr>
          </w:p>
          <w:p w14:paraId="0551FE3C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3592F566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61DD2D55" w14:textId="77777777" w:rsidR="00D151B2" w:rsidRPr="00427924" w:rsidRDefault="00D151B2" w:rsidP="00E26B8E">
            <w:pPr>
              <w:jc w:val="center"/>
            </w:pPr>
          </w:p>
        </w:tc>
      </w:tr>
      <w:tr w:rsidR="00D151B2" w:rsidRPr="00427924" w14:paraId="1616D431" w14:textId="77777777" w:rsidTr="00E26B8E">
        <w:tc>
          <w:tcPr>
            <w:tcW w:w="2471" w:type="dxa"/>
          </w:tcPr>
          <w:p w14:paraId="7778EAE5" w14:textId="77777777" w:rsidR="00D151B2" w:rsidRDefault="00D151B2" w:rsidP="00E26B8E">
            <w:pPr>
              <w:jc w:val="center"/>
            </w:pPr>
          </w:p>
        </w:tc>
        <w:tc>
          <w:tcPr>
            <w:tcW w:w="2654" w:type="dxa"/>
          </w:tcPr>
          <w:p w14:paraId="74D850B2" w14:textId="77777777" w:rsidR="00D151B2" w:rsidRPr="00427924" w:rsidRDefault="00D151B2" w:rsidP="00E26B8E">
            <w:pPr>
              <w:jc w:val="center"/>
            </w:pPr>
          </w:p>
          <w:p w14:paraId="299CA018" w14:textId="77777777" w:rsidR="00D151B2" w:rsidRPr="00427924" w:rsidRDefault="00D151B2" w:rsidP="00E26B8E">
            <w:pPr>
              <w:jc w:val="center"/>
            </w:pPr>
          </w:p>
          <w:p w14:paraId="78B6940E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801" w:type="dxa"/>
          </w:tcPr>
          <w:p w14:paraId="0F5AC70A" w14:textId="77777777" w:rsidR="00D151B2" w:rsidRPr="00427924" w:rsidRDefault="00D151B2" w:rsidP="00E26B8E">
            <w:pPr>
              <w:jc w:val="center"/>
            </w:pPr>
          </w:p>
        </w:tc>
        <w:tc>
          <w:tcPr>
            <w:tcW w:w="2756" w:type="dxa"/>
          </w:tcPr>
          <w:p w14:paraId="2892781E" w14:textId="77777777" w:rsidR="00D151B2" w:rsidRPr="00427924" w:rsidRDefault="00D151B2" w:rsidP="00E26B8E">
            <w:pPr>
              <w:jc w:val="center"/>
            </w:pPr>
          </w:p>
        </w:tc>
      </w:tr>
    </w:tbl>
    <w:p w14:paraId="508BC6D7" w14:textId="77777777" w:rsidR="00427924" w:rsidRPr="00427924" w:rsidRDefault="00427924" w:rsidP="00427924">
      <w:pPr>
        <w:tabs>
          <w:tab w:val="left" w:pos="3556"/>
        </w:tabs>
      </w:pPr>
    </w:p>
    <w:sectPr w:rsidR="00427924" w:rsidRPr="00427924" w:rsidSect="00427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05FD" w14:textId="77777777" w:rsidR="00F82B47" w:rsidRDefault="00F82B47" w:rsidP="00427924">
      <w:pPr>
        <w:spacing w:after="0" w:line="240" w:lineRule="auto"/>
      </w:pPr>
      <w:r>
        <w:separator/>
      </w:r>
    </w:p>
  </w:endnote>
  <w:endnote w:type="continuationSeparator" w:id="0">
    <w:p w14:paraId="156CFD2A" w14:textId="77777777" w:rsidR="00F82B47" w:rsidRDefault="00F82B47" w:rsidP="0042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A265" w14:textId="77777777" w:rsidR="00F82B47" w:rsidRDefault="00F82B47" w:rsidP="00427924">
      <w:pPr>
        <w:spacing w:after="0" w:line="240" w:lineRule="auto"/>
      </w:pPr>
      <w:r>
        <w:separator/>
      </w:r>
    </w:p>
  </w:footnote>
  <w:footnote w:type="continuationSeparator" w:id="0">
    <w:p w14:paraId="54A261E8" w14:textId="77777777" w:rsidR="00F82B47" w:rsidRDefault="00F82B47" w:rsidP="00427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24"/>
    <w:rsid w:val="000B5FF5"/>
    <w:rsid w:val="0024793B"/>
    <w:rsid w:val="00427924"/>
    <w:rsid w:val="00526FDC"/>
    <w:rsid w:val="00586305"/>
    <w:rsid w:val="00D151B2"/>
    <w:rsid w:val="00F11C39"/>
    <w:rsid w:val="00F8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EF56"/>
  <w15:docId w15:val="{2761E093-0F19-4074-B239-6F1D0228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24"/>
  </w:style>
  <w:style w:type="paragraph" w:styleId="Footer">
    <w:name w:val="footer"/>
    <w:basedOn w:val="Normal"/>
    <w:link w:val="FooterChar"/>
    <w:uiPriority w:val="99"/>
    <w:unhideWhenUsed/>
    <w:rsid w:val="00427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0E90-AFAB-4123-8340-E520E6F7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eth Pitchford</cp:lastModifiedBy>
  <cp:revision>2</cp:revision>
  <dcterms:created xsi:type="dcterms:W3CDTF">2018-09-05T10:30:00Z</dcterms:created>
  <dcterms:modified xsi:type="dcterms:W3CDTF">2018-09-05T10:30:00Z</dcterms:modified>
</cp:coreProperties>
</file>